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B0141" w14:textId="77777777" w:rsidR="00663987" w:rsidRPr="000A688E" w:rsidRDefault="00663987">
      <w:pPr>
        <w:rPr>
          <w:sz w:val="44"/>
          <w:szCs w:val="44"/>
        </w:rPr>
      </w:pPr>
    </w:p>
    <w:p w14:paraId="2F4AAE98" w14:textId="77777777" w:rsidR="00C0569C" w:rsidRDefault="00C0569C" w:rsidP="00C0569C">
      <w:pPr>
        <w:rPr>
          <w:rFonts w:ascii="나눔스퀘어라운드 Bold" w:eastAsia="나눔스퀘어라운드 Bold" w:hAnsi="나눔스퀘어라운드 Bold"/>
          <w:sz w:val="44"/>
          <w:szCs w:val="44"/>
        </w:rPr>
      </w:pPr>
      <w:r>
        <w:rPr>
          <w:rFonts w:ascii="나눔스퀘어라운드 Bold" w:eastAsia="나눔스퀘어라운드 Bold" w:hAnsi="나눔스퀘어라운드 Bold" w:hint="eastAsia"/>
          <w:sz w:val="44"/>
          <w:szCs w:val="44"/>
        </w:rPr>
        <w:t xml:space="preserve">SW 활용 현황 API 가이드 문서 </w:t>
      </w:r>
    </w:p>
    <w:p w14:paraId="5CFB0F81" w14:textId="77777777" w:rsidR="00663987" w:rsidRPr="00C0569C" w:rsidRDefault="00663987"/>
    <w:p w14:paraId="4BF1E4A0" w14:textId="77777777" w:rsidR="00663987" w:rsidRDefault="00663987"/>
    <w:p w14:paraId="4454DBAC" w14:textId="77777777" w:rsidR="00663987" w:rsidRDefault="00663987"/>
    <w:p w14:paraId="67F37502" w14:textId="77777777" w:rsidR="00663987" w:rsidRDefault="00663987"/>
    <w:p w14:paraId="0C51121B" w14:textId="77777777" w:rsidR="00663987" w:rsidRDefault="00663987"/>
    <w:p w14:paraId="60C31AD2" w14:textId="77777777" w:rsidR="00663987" w:rsidRDefault="00663987"/>
    <w:p w14:paraId="7AF36283" w14:textId="77777777" w:rsidR="00663987" w:rsidRDefault="00663987"/>
    <w:p w14:paraId="257D1F90" w14:textId="77777777" w:rsidR="00663987" w:rsidRDefault="00663987"/>
    <w:p w14:paraId="7FBEBCBB" w14:textId="77777777" w:rsidR="00663987" w:rsidRDefault="00663987"/>
    <w:p w14:paraId="6E545DF3" w14:textId="77777777" w:rsidR="00663987" w:rsidRDefault="00663987"/>
    <w:p w14:paraId="1B0006AD" w14:textId="77777777" w:rsidR="00663987" w:rsidRDefault="00663987"/>
    <w:p w14:paraId="66B5A7EA" w14:textId="77777777" w:rsidR="00663987" w:rsidRDefault="00663987"/>
    <w:p w14:paraId="711CABBC" w14:textId="058CAF6C" w:rsidR="00663987" w:rsidRDefault="00663987"/>
    <w:p w14:paraId="01327377" w14:textId="07845CAC" w:rsidR="00AA0D51" w:rsidRDefault="00AA0D51"/>
    <w:p w14:paraId="7BE3EE0D" w14:textId="72305D92" w:rsidR="00AA0D51" w:rsidRDefault="00AA0D51"/>
    <w:p w14:paraId="4482A166" w14:textId="6276AD87" w:rsidR="00AA0D51" w:rsidRDefault="00AA0D51"/>
    <w:p w14:paraId="7A437DBC" w14:textId="77777777" w:rsidR="00473F44" w:rsidRDefault="00473F44"/>
    <w:p w14:paraId="551FC202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6AC4C025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363C3D9A" w14:textId="3E62AE47" w:rsidR="005856E6" w:rsidRPr="000A688E" w:rsidRDefault="00663987">
      <w:pPr>
        <w:rPr>
          <w:rFonts w:ascii="나눔스퀘어라운드 Bold" w:eastAsia="나눔스퀘어라운드 Bold" w:hAnsi="나눔스퀘어라운드 Bold"/>
        </w:rPr>
      </w:pPr>
      <w:r w:rsidRPr="000A688E">
        <w:rPr>
          <w:rFonts w:ascii="나눔스퀘어라운드 Bold" w:eastAsia="나눔스퀘어라운드 Bold" w:hAnsi="나눔스퀘어라운드 Bold" w:hint="eastAsia"/>
        </w:rPr>
        <w:t>문서 버전</w:t>
      </w:r>
    </w:p>
    <w:tbl>
      <w:tblPr>
        <w:tblStyle w:val="a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7"/>
        <w:gridCol w:w="2268"/>
        <w:gridCol w:w="2213"/>
      </w:tblGrid>
      <w:tr w:rsidR="00663987" w:rsidRPr="000A688E" w14:paraId="621A7695" w14:textId="7664D6E9" w:rsidTr="00663987">
        <w:trPr>
          <w:trHeight w:val="50"/>
        </w:trPr>
        <w:tc>
          <w:tcPr>
            <w:tcW w:w="2268" w:type="dxa"/>
          </w:tcPr>
          <w:p w14:paraId="0CC4BD21" w14:textId="29C39774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버전</w:t>
            </w:r>
          </w:p>
        </w:tc>
        <w:tc>
          <w:tcPr>
            <w:tcW w:w="2267" w:type="dxa"/>
          </w:tcPr>
          <w:p w14:paraId="72984DA3" w14:textId="51B1FDAC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일자</w:t>
            </w:r>
          </w:p>
        </w:tc>
        <w:tc>
          <w:tcPr>
            <w:tcW w:w="2268" w:type="dxa"/>
          </w:tcPr>
          <w:p w14:paraId="57E75E53" w14:textId="70C7EECB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이력사항</w:t>
            </w:r>
          </w:p>
        </w:tc>
        <w:tc>
          <w:tcPr>
            <w:tcW w:w="2213" w:type="dxa"/>
          </w:tcPr>
          <w:p w14:paraId="1595A10F" w14:textId="6D1ED871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  <w:tr w:rsidR="00663987" w:rsidRPr="000A688E" w14:paraId="292915BA" w14:textId="77777777" w:rsidTr="00663987">
        <w:tc>
          <w:tcPr>
            <w:tcW w:w="2268" w:type="dxa"/>
          </w:tcPr>
          <w:p w14:paraId="78887E5B" w14:textId="47884EAD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1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</w:p>
        </w:tc>
        <w:tc>
          <w:tcPr>
            <w:tcW w:w="2267" w:type="dxa"/>
          </w:tcPr>
          <w:p w14:paraId="27645ED9" w14:textId="27220C48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2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1.03.</w:t>
            </w:r>
          </w:p>
        </w:tc>
        <w:tc>
          <w:tcPr>
            <w:tcW w:w="2268" w:type="dxa"/>
          </w:tcPr>
          <w:p w14:paraId="509772FD" w14:textId="75C93BC5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초안작성</w:t>
            </w:r>
          </w:p>
        </w:tc>
        <w:tc>
          <w:tcPr>
            <w:tcW w:w="2213" w:type="dxa"/>
          </w:tcPr>
          <w:p w14:paraId="5D232AAD" w14:textId="77777777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</w:tbl>
    <w:p w14:paraId="73273841" w14:textId="77777777" w:rsidR="00473F44" w:rsidRDefault="00473F44" w:rsidP="00663987"/>
    <w:p w14:paraId="5B39CB71" w14:textId="77777777" w:rsidR="001372F5" w:rsidRDefault="001372F5" w:rsidP="00663987"/>
    <w:p w14:paraId="09390520" w14:textId="0BD874E1" w:rsidR="002E1F05" w:rsidRDefault="00663987" w:rsidP="00663987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="00B23873" w:rsidRPr="000A688E">
        <w:rPr>
          <w:rFonts w:hint="eastAsia"/>
          <w:b/>
          <w:bCs/>
          <w:sz w:val="28"/>
          <w:szCs w:val="28"/>
        </w:rPr>
        <w:t>I</w:t>
      </w:r>
      <w:r w:rsidR="002E1F05" w:rsidRPr="000A688E">
        <w:rPr>
          <w:b/>
          <w:bCs/>
          <w:sz w:val="28"/>
          <w:szCs w:val="28"/>
        </w:rPr>
        <w:t xml:space="preserve"> </w:t>
      </w:r>
    </w:p>
    <w:p w14:paraId="374A4CB5" w14:textId="14CF84B4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E913DA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 w:rsidRP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logins</w:t>
      </w:r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</w:t>
      </w:r>
      <w:r w:rsidR="00E913DA">
        <w:rPr>
          <w:rFonts w:ascii="Consolas" w:eastAsiaTheme="majorHAnsi" w:hAnsi="Consolas"/>
        </w:rPr>
        <w:t>/{</w:t>
      </w:r>
      <w:r w:rsidR="00274A6D">
        <w:rPr>
          <w:rFonts w:ascii="Consolas" w:eastAsiaTheme="majorHAnsi" w:hAnsi="Consolas"/>
        </w:rPr>
        <w:t>year</w:t>
      </w:r>
      <w:r w:rsidR="00274A6D">
        <w:rPr>
          <w:rFonts w:ascii="Consolas" w:hAnsi="Consolas"/>
        </w:rPr>
        <w:t>M</w:t>
      </w:r>
      <w:r w:rsidR="00E913DA" w:rsidRPr="00E913DA">
        <w:rPr>
          <w:rFonts w:ascii="Consolas" w:hAnsi="Consolas"/>
        </w:rPr>
        <w:t>onth</w:t>
      </w:r>
      <w:r w:rsidR="00E913DA">
        <w:rPr>
          <w:rFonts w:ascii="Consolas" w:eastAsiaTheme="majorHAnsi" w:hAnsi="Consolas"/>
        </w:rPr>
        <w:t>}</w:t>
      </w:r>
    </w:p>
    <w:p w14:paraId="1872F91A" w14:textId="77777777" w:rsidR="00F77C05" w:rsidRPr="00F77C05" w:rsidRDefault="00F77C05" w:rsidP="00473F44"/>
    <w:p w14:paraId="75900CFE" w14:textId="744883FF" w:rsidR="00473F44" w:rsidRPr="000A688E" w:rsidRDefault="002A704D" w:rsidP="00473F44">
      <w:pPr>
        <w:rPr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>년</w:t>
      </w:r>
      <w:r w:rsidR="00473F44" w:rsidRPr="000A688E">
        <w:rPr>
          <w:rFonts w:hint="eastAsia"/>
          <w:b/>
          <w:bCs/>
          <w:sz w:val="28"/>
          <w:szCs w:val="28"/>
        </w:rPr>
        <w:t xml:space="preserve">월별 접속자 수 </w:t>
      </w:r>
    </w:p>
    <w:p w14:paraId="6DA33E7D" w14:textId="50A23D8E" w:rsidR="00663987" w:rsidRPr="000A688E" w:rsidRDefault="00663987" w:rsidP="00663987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E06A99" w14:paraId="12C86B8F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90FAAE1" w14:textId="136CD8B0" w:rsidR="00E06A99" w:rsidRDefault="00E06A99" w:rsidP="00E06A9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091B2AD2" w14:textId="7D79EB99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01AC61A2" w14:textId="57412FBE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58EA4B59" w14:textId="6068DDA4" w:rsidR="00E06A99" w:rsidRDefault="00473F44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E06A99" w14:paraId="167E6DE1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DD30F43" w14:textId="60CF9800" w:rsidR="00E06A99" w:rsidRDefault="00E06A99" w:rsidP="00E06A99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14FD4DAA" w14:textId="33883D0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526BF62" w14:textId="5AE50B4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674EC5D" w14:textId="73D2A10F" w:rsidR="00E06A99" w:rsidRDefault="00741105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473F44">
              <w:t>ogin</w:t>
            </w:r>
            <w:r w:rsidR="00E913DA">
              <w:t>s</w:t>
            </w:r>
          </w:p>
        </w:tc>
      </w:tr>
      <w:tr w:rsidR="00E06A99" w14:paraId="7300981E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B4A15C0" w14:textId="4F79827B" w:rsidR="00E06A99" w:rsidRDefault="00274A6D" w:rsidP="00E06A99">
            <w:r>
              <w:t>yearM</w:t>
            </w:r>
            <w:r w:rsidR="002A704D">
              <w:t>onth</w:t>
            </w:r>
          </w:p>
        </w:tc>
        <w:tc>
          <w:tcPr>
            <w:tcW w:w="2193" w:type="dxa"/>
          </w:tcPr>
          <w:p w14:paraId="34312564" w14:textId="3990A44D" w:rsidR="00E06A99" w:rsidRDefault="00E06A99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1EC1C56" w14:textId="6604DB49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29A4101" w14:textId="01A111C4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-MM</w:t>
            </w:r>
          </w:p>
        </w:tc>
      </w:tr>
    </w:tbl>
    <w:p w14:paraId="446AA6F0" w14:textId="4A9321E0" w:rsidR="002A704D" w:rsidRDefault="002A704D" w:rsidP="00473F4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04D" w14:paraId="3C2C6C6F" w14:textId="77777777" w:rsidTr="002A704D">
        <w:tc>
          <w:tcPr>
            <w:tcW w:w="9016" w:type="dxa"/>
          </w:tcPr>
          <w:p w14:paraId="662846E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234FC1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totCnt": 34,</w:t>
            </w:r>
          </w:p>
          <w:p w14:paraId="35B7BA13" w14:textId="56BDF598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yearMonth": "202103",</w:t>
            </w:r>
          </w:p>
          <w:p w14:paraId="5083BB15" w14:textId="6216AFA3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"requestlog":"L",</w:t>
            </w:r>
          </w:p>
          <w:p w14:paraId="646A3BD3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is_success": true</w:t>
            </w:r>
          </w:p>
          <w:p w14:paraId="1F633672" w14:textId="5A85EE15" w:rsidR="005F1A38" w:rsidRPr="00274A6D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</w:tc>
      </w:tr>
    </w:tbl>
    <w:p w14:paraId="5E46D6FD" w14:textId="77777777" w:rsidR="000A688E" w:rsidRDefault="000A688E" w:rsidP="00473F44">
      <w:pPr>
        <w:rPr>
          <w:b/>
          <w:bCs/>
        </w:rPr>
      </w:pPr>
    </w:p>
    <w:p w14:paraId="2C32EB05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FF6485E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29B090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2B7F2C77" w14:textId="77777777" w:rsidR="00F7220A" w:rsidRDefault="00F7220A" w:rsidP="00473F44">
      <w:pPr>
        <w:rPr>
          <w:b/>
          <w:bCs/>
          <w:sz w:val="28"/>
          <w:szCs w:val="28"/>
        </w:rPr>
      </w:pPr>
    </w:p>
    <w:p w14:paraId="61B58103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FFAF66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4F86FE14" w14:textId="77777777" w:rsidR="00F7220A" w:rsidRDefault="00F7220A" w:rsidP="00473F44">
      <w:pPr>
        <w:rPr>
          <w:b/>
          <w:bCs/>
          <w:sz w:val="28"/>
          <w:szCs w:val="28"/>
        </w:rPr>
      </w:pPr>
    </w:p>
    <w:p w14:paraId="66A03F93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8D8208D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D2C6958" w14:textId="77777777" w:rsidR="00F7220A" w:rsidRDefault="00F7220A" w:rsidP="00473F44">
      <w:pPr>
        <w:rPr>
          <w:b/>
          <w:bCs/>
          <w:sz w:val="28"/>
          <w:szCs w:val="28"/>
        </w:rPr>
      </w:pPr>
    </w:p>
    <w:p w14:paraId="289A4A91" w14:textId="66657452" w:rsidR="00473F44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부서별 </w:t>
      </w:r>
      <w:r w:rsidR="002A704D" w:rsidRPr="000A688E">
        <w:rPr>
          <w:rFonts w:hint="eastAsia"/>
          <w:b/>
          <w:bCs/>
          <w:sz w:val="28"/>
          <w:szCs w:val="28"/>
        </w:rPr>
        <w:t xml:space="preserve">월별 </w:t>
      </w:r>
      <w:r w:rsidR="0022715A" w:rsidRPr="000A688E">
        <w:rPr>
          <w:rFonts w:hint="eastAsia"/>
          <w:b/>
          <w:bCs/>
          <w:sz w:val="28"/>
          <w:szCs w:val="28"/>
        </w:rPr>
        <w:t>접속자</w:t>
      </w:r>
      <w:r w:rsidRPr="000A688E">
        <w:rPr>
          <w:rFonts w:hint="eastAsia"/>
          <w:b/>
          <w:bCs/>
          <w:sz w:val="28"/>
          <w:szCs w:val="28"/>
        </w:rPr>
        <w:t xml:space="preserve"> 수 </w:t>
      </w:r>
    </w:p>
    <w:p w14:paraId="63ACFBF1" w14:textId="0BD242F8" w:rsidR="00F77C05" w:rsidRDefault="00F7220A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04D740A1" w14:textId="3489F657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F505D0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logins</w:t>
      </w:r>
      <w:r w:rsidR="00F505D0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</w:t>
      </w:r>
      <w:r w:rsidR="004800A7">
        <w:rPr>
          <w:rFonts w:ascii="Consolas" w:eastAsiaTheme="majorHAnsi" w:hAnsi="Consolas"/>
        </w:rPr>
        <w:t>/</w:t>
      </w:r>
      <w:r w:rsidR="00F505D0">
        <w:rPr>
          <w:rFonts w:ascii="Consolas" w:eastAsiaTheme="majorHAnsi" w:hAnsi="Consolas"/>
        </w:rPr>
        <w:t>{</w:t>
      </w:r>
      <w:r w:rsidR="004800A7">
        <w:rPr>
          <w:rFonts w:ascii="Consolas" w:eastAsiaTheme="majorHAnsi" w:hAnsi="Consolas" w:hint="eastAsia"/>
        </w:rPr>
        <w:t>d</w:t>
      </w:r>
      <w:r w:rsidR="004800A7">
        <w:rPr>
          <w:rFonts w:ascii="Consolas" w:eastAsiaTheme="majorHAnsi" w:hAnsi="Consolas"/>
        </w:rPr>
        <w:t>ept</w:t>
      </w:r>
      <w:r>
        <w:rPr>
          <w:rFonts w:ascii="Consolas" w:eastAsiaTheme="majorHAnsi" w:hAnsi="Consolas"/>
        </w:rPr>
        <w:t>}</w:t>
      </w:r>
      <w:r w:rsidR="004800A7">
        <w:rPr>
          <w:rFonts w:ascii="Consolas" w:eastAsiaTheme="majorHAnsi" w:hAnsi="Consolas"/>
        </w:rPr>
        <w:t>/{</w:t>
      </w:r>
      <w:r w:rsidR="00873588">
        <w:rPr>
          <w:rFonts w:ascii="Consolas" w:eastAsiaTheme="majorHAnsi" w:hAnsi="Consolas"/>
        </w:rPr>
        <w:t>yearM</w:t>
      </w:r>
      <w:r w:rsidR="004800A7">
        <w:rPr>
          <w:rFonts w:ascii="Consolas" w:eastAsiaTheme="majorHAnsi" w:hAnsi="Consolas"/>
        </w:rPr>
        <w:t>onth}</w:t>
      </w:r>
    </w:p>
    <w:p w14:paraId="5B4E416E" w14:textId="77777777" w:rsidR="00F77C05" w:rsidRDefault="00F77C05" w:rsidP="00473F44">
      <w:pPr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</w:p>
    <w:p w14:paraId="422B5792" w14:textId="04FD31E0" w:rsidR="00473F44" w:rsidRPr="000A688E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>R</w:t>
      </w:r>
      <w:r w:rsidRPr="000A688E">
        <w:rPr>
          <w:b/>
          <w:bCs/>
          <w:sz w:val="28"/>
          <w:szCs w:val="28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473F44" w14:paraId="4F628CB8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3CB4D0A" w14:textId="77777777" w:rsidR="00473F44" w:rsidRDefault="00473F44" w:rsidP="00E0256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795739AB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224C4870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6383B924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73F44" w14:paraId="39947299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2BD453D" w14:textId="77777777" w:rsidR="00473F44" w:rsidRDefault="00473F44" w:rsidP="00E02560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0215F933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005CA4F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92EF5B2" w14:textId="31E8753F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  <w:r w:rsidR="00DA701A">
              <w:t>s</w:t>
            </w:r>
          </w:p>
        </w:tc>
      </w:tr>
      <w:tr w:rsidR="00473F44" w14:paraId="329B388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EFD359F" w14:textId="6C8338EA" w:rsidR="00473F44" w:rsidRDefault="00303342" w:rsidP="00E02560">
            <w:r>
              <w:t>d</w:t>
            </w:r>
            <w:r w:rsidR="0022715A">
              <w:t>ept</w:t>
            </w:r>
          </w:p>
        </w:tc>
        <w:tc>
          <w:tcPr>
            <w:tcW w:w="2193" w:type="dxa"/>
          </w:tcPr>
          <w:p w14:paraId="22FEC6AB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318408D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4711E10" w14:textId="7DBBAC96" w:rsidR="00473F44" w:rsidRDefault="001E150B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</w:tr>
      <w:tr w:rsidR="001372F5" w14:paraId="454051F5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B854815" w14:textId="1451C0A3" w:rsidR="001372F5" w:rsidRDefault="00274A6D" w:rsidP="00E02560">
            <w:r>
              <w:t>yearM</w:t>
            </w:r>
            <w:r w:rsidR="001372F5">
              <w:t>onth</w:t>
            </w:r>
          </w:p>
        </w:tc>
        <w:tc>
          <w:tcPr>
            <w:tcW w:w="2193" w:type="dxa"/>
          </w:tcPr>
          <w:p w14:paraId="332B27D8" w14:textId="2F0CC747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9A4579F" w14:textId="74C344D1" w:rsidR="001372F5" w:rsidRDefault="001E150B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0C2338C" w14:textId="53FDDE91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7A681A0B" w14:textId="7F48F87B" w:rsidR="0022715A" w:rsidRDefault="0022715A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1FF" w14:paraId="01F7F100" w14:textId="77777777" w:rsidTr="002941FF">
        <w:tc>
          <w:tcPr>
            <w:tcW w:w="9016" w:type="dxa"/>
          </w:tcPr>
          <w:p w14:paraId="59FC0CED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588B6A4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totCnt":34,</w:t>
            </w:r>
          </w:p>
          <w:p w14:paraId="58D3838C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yearMonth":"202103",</w:t>
            </w:r>
          </w:p>
          <w:p w14:paraId="456A871F" w14:textId="0C10D278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dept":"it",</w:t>
            </w:r>
          </w:p>
          <w:p w14:paraId="7C66F04D" w14:textId="47F7F900" w:rsidR="00F7220A" w:rsidRDefault="00F7220A" w:rsidP="00F7220A">
            <w:pPr>
              <w:widowControl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"requestlog":"L",</w:t>
            </w:r>
          </w:p>
          <w:p w14:paraId="22CE945E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is_success":true</w:t>
            </w:r>
          </w:p>
          <w:p w14:paraId="6E13A042" w14:textId="6A1EA766" w:rsidR="002941FF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</w:tc>
      </w:tr>
    </w:tbl>
    <w:p w14:paraId="15E67BAC" w14:textId="77777777" w:rsidR="001E150B" w:rsidRDefault="001E150B" w:rsidP="00663987"/>
    <w:p w14:paraId="6E805D63" w14:textId="77777777" w:rsidR="001E150B" w:rsidRDefault="001E150B" w:rsidP="00663987">
      <w:pPr>
        <w:rPr>
          <w:b/>
          <w:bCs/>
        </w:rPr>
      </w:pPr>
    </w:p>
    <w:p w14:paraId="7FDC0C92" w14:textId="77777777" w:rsidR="001E150B" w:rsidRDefault="001E150B" w:rsidP="00663987">
      <w:pPr>
        <w:rPr>
          <w:b/>
          <w:bCs/>
        </w:rPr>
      </w:pPr>
    </w:p>
    <w:p w14:paraId="72A94FBF" w14:textId="77777777" w:rsidR="001E150B" w:rsidRDefault="001E150B" w:rsidP="00663987">
      <w:pPr>
        <w:rPr>
          <w:b/>
          <w:bCs/>
        </w:rPr>
      </w:pPr>
    </w:p>
    <w:p w14:paraId="1ABD039B" w14:textId="77777777" w:rsidR="001E150B" w:rsidRDefault="001E150B" w:rsidP="00663987">
      <w:pPr>
        <w:rPr>
          <w:b/>
          <w:bCs/>
        </w:rPr>
      </w:pPr>
    </w:p>
    <w:p w14:paraId="16F5574D" w14:textId="77777777" w:rsidR="001E150B" w:rsidRDefault="001E150B" w:rsidP="00663987">
      <w:pPr>
        <w:rPr>
          <w:b/>
          <w:bCs/>
        </w:rPr>
      </w:pPr>
    </w:p>
    <w:p w14:paraId="1E7752B3" w14:textId="77777777" w:rsidR="001E150B" w:rsidRDefault="001E150B" w:rsidP="00663987">
      <w:pPr>
        <w:rPr>
          <w:b/>
          <w:bCs/>
        </w:rPr>
      </w:pPr>
    </w:p>
    <w:p w14:paraId="10D7B048" w14:textId="31D4F87A" w:rsidR="002941FF" w:rsidRDefault="002941FF" w:rsidP="00663987">
      <w:pPr>
        <w:rPr>
          <w:b/>
          <w:bCs/>
        </w:rPr>
      </w:pPr>
    </w:p>
    <w:p w14:paraId="524D1E36" w14:textId="77777777" w:rsidR="004800A7" w:rsidRDefault="004800A7" w:rsidP="00663987">
      <w:pPr>
        <w:rPr>
          <w:b/>
          <w:bCs/>
        </w:rPr>
      </w:pPr>
    </w:p>
    <w:p w14:paraId="44787B5F" w14:textId="77777777" w:rsidR="00A32CEE" w:rsidRDefault="00A32CEE" w:rsidP="00663987">
      <w:pPr>
        <w:rPr>
          <w:b/>
          <w:bCs/>
          <w:sz w:val="28"/>
          <w:szCs w:val="28"/>
        </w:rPr>
      </w:pPr>
    </w:p>
    <w:p w14:paraId="255EA444" w14:textId="77777777" w:rsidR="00274A6D" w:rsidRDefault="00274A6D" w:rsidP="00663987">
      <w:pPr>
        <w:rPr>
          <w:b/>
          <w:bCs/>
          <w:sz w:val="28"/>
          <w:szCs w:val="28"/>
        </w:rPr>
      </w:pPr>
    </w:p>
    <w:p w14:paraId="56E8A260" w14:textId="5D47C508" w:rsidR="00697C40" w:rsidRDefault="002A704D" w:rsidP="00663987">
      <w:pPr>
        <w:rPr>
          <w:b/>
          <w:bCs/>
          <w:sz w:val="28"/>
          <w:szCs w:val="28"/>
        </w:rPr>
      </w:pPr>
      <w:r w:rsidRPr="00697C40">
        <w:rPr>
          <w:rFonts w:hint="eastAsia"/>
          <w:b/>
          <w:bCs/>
          <w:sz w:val="28"/>
          <w:szCs w:val="28"/>
        </w:rPr>
        <w:t xml:space="preserve">월별 </w:t>
      </w:r>
      <w:r w:rsidR="001372F5" w:rsidRPr="00697C40">
        <w:rPr>
          <w:rFonts w:hint="eastAsia"/>
          <w:b/>
          <w:bCs/>
          <w:sz w:val="28"/>
          <w:szCs w:val="28"/>
        </w:rPr>
        <w:t>로그인 요청</w:t>
      </w:r>
      <w:r w:rsidR="0022715A" w:rsidRPr="00697C40">
        <w:rPr>
          <w:b/>
          <w:bCs/>
          <w:sz w:val="28"/>
          <w:szCs w:val="28"/>
        </w:rPr>
        <w:t xml:space="preserve"> 수</w:t>
      </w:r>
    </w:p>
    <w:p w14:paraId="0C1B00FC" w14:textId="77777777" w:rsidR="00F77C05" w:rsidRDefault="00F77C05" w:rsidP="00F77C05">
      <w:pPr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</w:p>
    <w:p w14:paraId="096DCEE8" w14:textId="4F9AB0A0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E913DA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request</w:t>
      </w:r>
      <w:r w:rsidR="00873588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ogin</w:t>
      </w:r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/{</w:t>
      </w:r>
      <w:r w:rsidR="00873588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yearM</w:t>
      </w:r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onth}</w:t>
      </w:r>
      <w:r w:rsidR="00E913DA">
        <w:rPr>
          <w:rFonts w:ascii="Consolas" w:eastAsiaTheme="majorHAnsi" w:hAnsi="Consolas"/>
        </w:rPr>
        <w:t>/</w:t>
      </w:r>
    </w:p>
    <w:p w14:paraId="4F71A4F1" w14:textId="77777777" w:rsidR="00F77C05" w:rsidRPr="00F77C05" w:rsidRDefault="00F77C05" w:rsidP="00663987">
      <w:pPr>
        <w:rPr>
          <w:b/>
          <w:bCs/>
          <w:sz w:val="28"/>
          <w:szCs w:val="28"/>
        </w:rPr>
      </w:pPr>
    </w:p>
    <w:p w14:paraId="79F67424" w14:textId="77777777" w:rsidR="00AA0D51" w:rsidRPr="001372F5" w:rsidRDefault="00AA0D51" w:rsidP="00663987">
      <w:pPr>
        <w:rPr>
          <w:b/>
          <w:bCs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22715A" w14:paraId="23E52501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65F5399" w14:textId="77777777" w:rsidR="0022715A" w:rsidRDefault="0022715A" w:rsidP="009B08C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2217068D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68630D43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3B00AC77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22715A" w14:paraId="5406E13F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8C94DB0" w14:textId="77777777" w:rsidR="0022715A" w:rsidRDefault="0022715A" w:rsidP="009B08C1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4DB626DD" w14:textId="77777777" w:rsidR="0022715A" w:rsidRDefault="0022715A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5FFDC287" w14:textId="77777777" w:rsidR="0022715A" w:rsidRDefault="0022715A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251C9182" w14:textId="04CEB27E" w:rsidR="0022715A" w:rsidRDefault="002177C1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1372F5">
              <w:t>equest</w:t>
            </w:r>
            <w:r w:rsidR="00303342">
              <w:t>L</w:t>
            </w:r>
            <w:r w:rsidR="0022715A">
              <w:t>ogin</w:t>
            </w:r>
          </w:p>
        </w:tc>
      </w:tr>
      <w:tr w:rsidR="0022715A" w14:paraId="26F4E1B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6FC107F" w14:textId="15CD3F77" w:rsidR="0022715A" w:rsidRDefault="00873588" w:rsidP="009B08C1">
            <w:r>
              <w:rPr>
                <w:rFonts w:hint="eastAsia"/>
              </w:rPr>
              <w:t>y</w:t>
            </w:r>
            <w:r>
              <w:t>ear</w:t>
            </w:r>
            <w:r w:rsidR="001372F5">
              <w:rPr>
                <w:rFonts w:hint="eastAsia"/>
              </w:rPr>
              <w:t>M</w:t>
            </w:r>
            <w:r w:rsidR="001372F5">
              <w:t>onth</w:t>
            </w:r>
          </w:p>
        </w:tc>
        <w:tc>
          <w:tcPr>
            <w:tcW w:w="2193" w:type="dxa"/>
          </w:tcPr>
          <w:p w14:paraId="2F118D1D" w14:textId="2231FF1D" w:rsidR="0022715A" w:rsidRDefault="001372F5" w:rsidP="009B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4F5F551F" w14:textId="7A323FB7" w:rsidR="0022715A" w:rsidRDefault="001E150B" w:rsidP="009B08C1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 w:rsidR="0022715A">
              <w:tab/>
            </w:r>
          </w:p>
        </w:tc>
        <w:tc>
          <w:tcPr>
            <w:tcW w:w="2006" w:type="dxa"/>
          </w:tcPr>
          <w:p w14:paraId="175159F6" w14:textId="1B5CD902" w:rsidR="0022715A" w:rsidRDefault="001372F5" w:rsidP="009B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7B15CBC5" w14:textId="5FBCB7C3" w:rsidR="0022715A" w:rsidRDefault="0022715A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50B" w14:paraId="21B3DF6E" w14:textId="77777777" w:rsidTr="001E150B">
        <w:tc>
          <w:tcPr>
            <w:tcW w:w="9016" w:type="dxa"/>
          </w:tcPr>
          <w:p w14:paraId="1AA47C22" w14:textId="4BD0CF05" w:rsidR="00F7220A" w:rsidRDefault="00F7220A" w:rsidP="00F7220A">
            <w:pPr>
              <w:widowControl/>
              <w:autoSpaceDE/>
              <w:autoSpaceDN/>
            </w:pPr>
            <w:r>
              <w:t>{</w:t>
            </w:r>
          </w:p>
          <w:p w14:paraId="24A2D6EC" w14:textId="1CF86FD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"totCnt":34,</w:t>
            </w:r>
          </w:p>
          <w:p w14:paraId="333AF14E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yearMonth":"202103",</w:t>
            </w:r>
          </w:p>
          <w:p w14:paraId="774805B7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requestLogin":33,</w:t>
            </w:r>
          </w:p>
          <w:p w14:paraId="21102928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requestlog":"L",</w:t>
            </w:r>
          </w:p>
          <w:p w14:paraId="040797C3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is_success":true</w:t>
            </w:r>
          </w:p>
          <w:p w14:paraId="1C91D562" w14:textId="3255B81B" w:rsidR="002941FF" w:rsidRDefault="00F7220A" w:rsidP="00F7220A">
            <w:pPr>
              <w:widowControl/>
              <w:autoSpaceDE/>
              <w:autoSpaceDN/>
            </w:pPr>
            <w:r>
              <w:t>}</w:t>
            </w:r>
          </w:p>
        </w:tc>
      </w:tr>
    </w:tbl>
    <w:p w14:paraId="65E296D1" w14:textId="40C0CE1B" w:rsidR="001E150B" w:rsidRDefault="001E150B" w:rsidP="00663987"/>
    <w:p w14:paraId="403B66A1" w14:textId="21D597FD" w:rsidR="000A688E" w:rsidRDefault="000A688E" w:rsidP="00663987"/>
    <w:p w14:paraId="1A347996" w14:textId="6A293D91" w:rsidR="00F77C05" w:rsidRDefault="00F77C05" w:rsidP="00663987"/>
    <w:p w14:paraId="4B2BC7DB" w14:textId="699EF0C7" w:rsidR="00F77C05" w:rsidRDefault="00F77C05" w:rsidP="00663987"/>
    <w:p w14:paraId="1187E26E" w14:textId="25064B29" w:rsidR="00F77C05" w:rsidRDefault="00F77C05" w:rsidP="00663987"/>
    <w:p w14:paraId="7D7E3C62" w14:textId="6EDF694B" w:rsidR="00F77C05" w:rsidRDefault="00F77C05" w:rsidP="00663987"/>
    <w:p w14:paraId="0BD75F74" w14:textId="6075ACB2" w:rsidR="00F77C05" w:rsidRDefault="00F77C05" w:rsidP="00663987"/>
    <w:p w14:paraId="1D6F146A" w14:textId="77777777" w:rsidR="00F77C05" w:rsidRDefault="00F77C05" w:rsidP="00663987"/>
    <w:p w14:paraId="1689C1D3" w14:textId="77777777" w:rsidR="00697C40" w:rsidRDefault="00697C40" w:rsidP="00663987"/>
    <w:p w14:paraId="7C421295" w14:textId="77777777" w:rsidR="00A32CEE" w:rsidRDefault="00A32CEE" w:rsidP="00F77C05">
      <w:pPr>
        <w:rPr>
          <w:b/>
          <w:bCs/>
          <w:sz w:val="28"/>
          <w:szCs w:val="28"/>
        </w:rPr>
      </w:pPr>
    </w:p>
    <w:p w14:paraId="43C117EC" w14:textId="77777777" w:rsidR="00F7220A" w:rsidRDefault="00F7220A" w:rsidP="00F77C05">
      <w:pPr>
        <w:rPr>
          <w:b/>
          <w:bCs/>
          <w:sz w:val="28"/>
          <w:szCs w:val="28"/>
        </w:rPr>
      </w:pPr>
    </w:p>
    <w:p w14:paraId="5C65383F" w14:textId="0DE921C4" w:rsidR="00F77C05" w:rsidRDefault="0022715A" w:rsidP="00F77C05">
      <w:pPr>
        <w:rPr>
          <w:b/>
          <w:bCs/>
          <w:sz w:val="28"/>
          <w:szCs w:val="28"/>
        </w:rPr>
      </w:pPr>
      <w:r w:rsidRPr="00697C40">
        <w:rPr>
          <w:b/>
          <w:bCs/>
          <w:sz w:val="28"/>
          <w:szCs w:val="28"/>
        </w:rPr>
        <w:lastRenderedPageBreak/>
        <w:t>게시글 작성 수</w:t>
      </w:r>
    </w:p>
    <w:p w14:paraId="06562F65" w14:textId="611E86CA" w:rsidR="00F77C05" w:rsidRPr="00F77C05" w:rsidRDefault="00F77C05" w:rsidP="00F77C05">
      <w:pPr>
        <w:rPr>
          <w:b/>
          <w:bCs/>
          <w:sz w:val="24"/>
          <w:szCs w:val="24"/>
        </w:rPr>
      </w:pPr>
      <w:r w:rsidRPr="00F77C05">
        <w:rPr>
          <w:rFonts w:hint="eastAsia"/>
          <w:b/>
          <w:bCs/>
          <w:sz w:val="24"/>
          <w:szCs w:val="24"/>
        </w:rPr>
        <w:t>요청</w:t>
      </w:r>
      <w:r w:rsidRPr="00F77C05">
        <w:rPr>
          <w:b/>
          <w:bCs/>
          <w:sz w:val="24"/>
          <w:szCs w:val="24"/>
        </w:rPr>
        <w:t xml:space="preserve"> url</w:t>
      </w:r>
    </w:p>
    <w:p w14:paraId="6CEA5332" w14:textId="53220F67" w:rsidR="002E1F05" w:rsidRPr="004800A7" w:rsidRDefault="00F77C05" w:rsidP="004800A7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4800A7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borad</w:t>
      </w:r>
      <w:r w:rsidRPr="00D4421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management</w:t>
      </w:r>
      <w:r w:rsidR="004800A7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/</w:t>
      </w:r>
      <w:r w:rsidR="004800A7">
        <w:rPr>
          <w:rFonts w:ascii="Consolas" w:eastAsiaTheme="majorHAnsi" w:hAnsi="Consolas"/>
        </w:rPr>
        <w:t>{user</w:t>
      </w:r>
      <w:r>
        <w:rPr>
          <w:rFonts w:ascii="Consolas" w:eastAsiaTheme="majorHAnsi" w:hAnsi="Consolas"/>
        </w:rPr>
        <w:t>}</w:t>
      </w:r>
      <w:r w:rsidR="004800A7">
        <w:rPr>
          <w:rFonts w:ascii="Consolas" w:eastAsiaTheme="majorHAnsi" w:hAnsi="Consolas"/>
        </w:rPr>
        <w:t>/{startDay}/{endDay}</w:t>
      </w:r>
    </w:p>
    <w:p w14:paraId="659AB7FE" w14:textId="7B917F8F" w:rsidR="00F77C05" w:rsidRDefault="00F77C05" w:rsidP="002E1F05">
      <w:pPr>
        <w:rPr>
          <w:b/>
          <w:bCs/>
        </w:rPr>
      </w:pPr>
    </w:p>
    <w:tbl>
      <w:tblPr>
        <w:tblStyle w:val="40"/>
        <w:tblpPr w:leftFromText="142" w:rightFromText="142" w:vertAnchor="page" w:horzAnchor="margin" w:tblpY="4031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121"/>
      </w:tblGrid>
      <w:tr w:rsidR="004800A7" w14:paraId="172CAF37" w14:textId="77777777" w:rsidTr="00480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635242C" w14:textId="77777777" w:rsidR="004800A7" w:rsidRDefault="004800A7" w:rsidP="004800A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1FB9A8BE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308B450F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121" w:type="dxa"/>
          </w:tcPr>
          <w:p w14:paraId="69E52797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800A7" w14:paraId="571743E9" w14:textId="77777777" w:rsidTr="004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84A7EEA" w14:textId="77777777" w:rsidR="004800A7" w:rsidRDefault="004800A7" w:rsidP="004800A7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4CF397BF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381151D4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0B7D0AE2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borad</w:t>
            </w:r>
            <w:r w:rsidRPr="00D4421D"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management</w:t>
            </w:r>
          </w:p>
        </w:tc>
      </w:tr>
      <w:tr w:rsidR="004800A7" w14:paraId="51645EB3" w14:textId="77777777" w:rsidTr="00480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2952A3F" w14:textId="511CA60C" w:rsidR="004800A7" w:rsidRDefault="00303342" w:rsidP="004800A7">
            <w:r>
              <w:t>u</w:t>
            </w:r>
            <w:r w:rsidR="004800A7">
              <w:t>ser</w:t>
            </w:r>
          </w:p>
        </w:tc>
        <w:tc>
          <w:tcPr>
            <w:tcW w:w="2193" w:type="dxa"/>
          </w:tcPr>
          <w:p w14:paraId="1F827C3E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BE529B1" w14:textId="77777777" w:rsidR="004800A7" w:rsidRDefault="004800A7" w:rsidP="004800A7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121" w:type="dxa"/>
          </w:tcPr>
          <w:p w14:paraId="517D5CF7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800A7" w14:paraId="3122BC87" w14:textId="77777777" w:rsidTr="004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291D33E" w14:textId="77777777" w:rsidR="004800A7" w:rsidRDefault="004800A7" w:rsidP="004800A7">
            <w:r>
              <w:t>startDay</w:t>
            </w:r>
          </w:p>
        </w:tc>
        <w:tc>
          <w:tcPr>
            <w:tcW w:w="2193" w:type="dxa"/>
          </w:tcPr>
          <w:p w14:paraId="7F61BFAC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40314A1" w14:textId="77777777" w:rsidR="004800A7" w:rsidRDefault="004800A7" w:rsidP="004800A7">
            <w:pPr>
              <w:tabs>
                <w:tab w:val="right" w:pos="1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121" w:type="dxa"/>
          </w:tcPr>
          <w:p w14:paraId="653B5B19" w14:textId="1CB60B0A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DD</w:t>
            </w:r>
          </w:p>
        </w:tc>
      </w:tr>
      <w:tr w:rsidR="004800A7" w14:paraId="220499C3" w14:textId="77777777" w:rsidTr="00480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CA756D8" w14:textId="77777777" w:rsidR="004800A7" w:rsidRDefault="004800A7" w:rsidP="004800A7">
            <w:r>
              <w:t>endDay</w:t>
            </w:r>
          </w:p>
        </w:tc>
        <w:tc>
          <w:tcPr>
            <w:tcW w:w="2193" w:type="dxa"/>
          </w:tcPr>
          <w:p w14:paraId="5ABB611A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1890AF8" w14:textId="77777777" w:rsidR="004800A7" w:rsidRDefault="004800A7" w:rsidP="004800A7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6176B4D7" w14:textId="0ED22EF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-MMDD</w:t>
            </w:r>
          </w:p>
        </w:tc>
      </w:tr>
    </w:tbl>
    <w:p w14:paraId="73926DBC" w14:textId="5388AA86" w:rsidR="00F77C05" w:rsidRDefault="00F77C05" w:rsidP="00663987"/>
    <w:p w14:paraId="3D02BFCE" w14:textId="77777777" w:rsidR="00F77C05" w:rsidRDefault="00F77C05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50B" w14:paraId="20ED8C92" w14:textId="77777777" w:rsidTr="001E150B">
        <w:tc>
          <w:tcPr>
            <w:tcW w:w="9016" w:type="dxa"/>
          </w:tcPr>
          <w:p w14:paraId="5CBBB1D7" w14:textId="77777777" w:rsidR="00752B44" w:rsidRDefault="00752B44" w:rsidP="00752B44">
            <w:r>
              <w:t>{</w:t>
            </w:r>
          </w:p>
          <w:p w14:paraId="27A25C79" w14:textId="77777777" w:rsidR="00752B44" w:rsidRDefault="00752B44" w:rsidP="00752B44">
            <w:r>
              <w:t xml:space="preserve">   "totCnt":34,</w:t>
            </w:r>
          </w:p>
          <w:p w14:paraId="1AC25FDB" w14:textId="77777777" w:rsidR="00752B44" w:rsidRDefault="00752B44" w:rsidP="00752B44">
            <w:r>
              <w:t xml:space="preserve">   "user":"id",</w:t>
            </w:r>
          </w:p>
          <w:p w14:paraId="2DE41C7E" w14:textId="77777777" w:rsidR="00752B44" w:rsidRDefault="00752B44" w:rsidP="00752B44">
            <w:r>
              <w:t xml:space="preserve">   "startDay":"20210310",</w:t>
            </w:r>
          </w:p>
          <w:p w14:paraId="2325CFA3" w14:textId="77777777" w:rsidR="00752B44" w:rsidRDefault="00752B44" w:rsidP="00752B44">
            <w:r>
              <w:t xml:space="preserve">   "endDay":"20210311",</w:t>
            </w:r>
          </w:p>
          <w:p w14:paraId="7C9B6D17" w14:textId="77777777" w:rsidR="00752B44" w:rsidRDefault="00752B44" w:rsidP="00752B44">
            <w:r>
              <w:t xml:space="preserve">   "posts":33,</w:t>
            </w:r>
          </w:p>
          <w:p w14:paraId="71B4F321" w14:textId="77777777" w:rsidR="00752B44" w:rsidRDefault="00752B44" w:rsidP="00752B44">
            <w:r>
              <w:t xml:space="preserve">   "requestlog":"L",</w:t>
            </w:r>
          </w:p>
          <w:p w14:paraId="45E028DB" w14:textId="77777777" w:rsidR="00752B44" w:rsidRDefault="00752B44" w:rsidP="00752B44">
            <w:r>
              <w:t xml:space="preserve">   "is_success":true</w:t>
            </w:r>
          </w:p>
          <w:p w14:paraId="6F9E2490" w14:textId="438C3ABE" w:rsidR="001E150B" w:rsidRDefault="00752B44" w:rsidP="00752B44">
            <w:r>
              <w:t>}</w:t>
            </w:r>
          </w:p>
        </w:tc>
      </w:tr>
    </w:tbl>
    <w:p w14:paraId="41D5486B" w14:textId="77777777" w:rsidR="001E150B" w:rsidRPr="00473F44" w:rsidRDefault="001E150B" w:rsidP="00663987"/>
    <w:sectPr w:rsidR="001E150B" w:rsidRPr="00473F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50A71" w14:textId="77777777" w:rsidR="00C74B1C" w:rsidRDefault="00C74B1C" w:rsidP="00433211">
      <w:pPr>
        <w:spacing w:after="0" w:line="240" w:lineRule="auto"/>
      </w:pPr>
      <w:r>
        <w:separator/>
      </w:r>
    </w:p>
  </w:endnote>
  <w:endnote w:type="continuationSeparator" w:id="0">
    <w:p w14:paraId="77DF6BD1" w14:textId="77777777" w:rsidR="00C74B1C" w:rsidRDefault="00C74B1C" w:rsidP="0043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955F" w14:textId="77777777" w:rsidR="00C74B1C" w:rsidRDefault="00C74B1C" w:rsidP="00433211">
      <w:pPr>
        <w:spacing w:after="0" w:line="240" w:lineRule="auto"/>
      </w:pPr>
      <w:r>
        <w:separator/>
      </w:r>
    </w:p>
  </w:footnote>
  <w:footnote w:type="continuationSeparator" w:id="0">
    <w:p w14:paraId="169FC18E" w14:textId="77777777" w:rsidR="00C74B1C" w:rsidRDefault="00C74B1C" w:rsidP="0043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9CF"/>
    <w:multiLevelType w:val="hybridMultilevel"/>
    <w:tmpl w:val="ECA61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C6B93"/>
    <w:multiLevelType w:val="multilevel"/>
    <w:tmpl w:val="816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84B77"/>
    <w:multiLevelType w:val="hybridMultilevel"/>
    <w:tmpl w:val="959871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D47523"/>
    <w:multiLevelType w:val="hybridMultilevel"/>
    <w:tmpl w:val="034CD4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9575D"/>
    <w:multiLevelType w:val="hybridMultilevel"/>
    <w:tmpl w:val="756C5106"/>
    <w:lvl w:ilvl="0" w:tplc="AE8E2D12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87"/>
    <w:rsid w:val="000A688E"/>
    <w:rsid w:val="00112364"/>
    <w:rsid w:val="00132622"/>
    <w:rsid w:val="001372F5"/>
    <w:rsid w:val="00142B6F"/>
    <w:rsid w:val="001E150B"/>
    <w:rsid w:val="002177C1"/>
    <w:rsid w:val="0022715A"/>
    <w:rsid w:val="00274A6D"/>
    <w:rsid w:val="002941FF"/>
    <w:rsid w:val="002A704D"/>
    <w:rsid w:val="002E1F05"/>
    <w:rsid w:val="00303342"/>
    <w:rsid w:val="00433211"/>
    <w:rsid w:val="00473F44"/>
    <w:rsid w:val="004800A7"/>
    <w:rsid w:val="005856E6"/>
    <w:rsid w:val="005F1A38"/>
    <w:rsid w:val="00645735"/>
    <w:rsid w:val="00663987"/>
    <w:rsid w:val="00697C40"/>
    <w:rsid w:val="007062EC"/>
    <w:rsid w:val="00741105"/>
    <w:rsid w:val="007516B3"/>
    <w:rsid w:val="00752B44"/>
    <w:rsid w:val="00873588"/>
    <w:rsid w:val="00943C58"/>
    <w:rsid w:val="00A32CEE"/>
    <w:rsid w:val="00A839C8"/>
    <w:rsid w:val="00AA0D51"/>
    <w:rsid w:val="00AF3BBD"/>
    <w:rsid w:val="00B038A9"/>
    <w:rsid w:val="00B10ACD"/>
    <w:rsid w:val="00B23873"/>
    <w:rsid w:val="00BB3838"/>
    <w:rsid w:val="00BD450B"/>
    <w:rsid w:val="00C0569C"/>
    <w:rsid w:val="00C421BD"/>
    <w:rsid w:val="00C74B1C"/>
    <w:rsid w:val="00D4421D"/>
    <w:rsid w:val="00DA701A"/>
    <w:rsid w:val="00DB6297"/>
    <w:rsid w:val="00DD7D1A"/>
    <w:rsid w:val="00DE5F9D"/>
    <w:rsid w:val="00E06A99"/>
    <w:rsid w:val="00E913DA"/>
    <w:rsid w:val="00F13C6F"/>
    <w:rsid w:val="00F505D0"/>
    <w:rsid w:val="00F7220A"/>
    <w:rsid w:val="00F7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4F909"/>
  <w15:chartTrackingRefBased/>
  <w15:docId w15:val="{5E69F9E7-C9D1-4008-963D-3DEDC64F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87"/>
    <w:pPr>
      <w:ind w:leftChars="400" w:left="800"/>
    </w:pPr>
  </w:style>
  <w:style w:type="table" w:styleId="a4">
    <w:name w:val="Table Grid"/>
    <w:basedOn w:val="a1"/>
    <w:uiPriority w:val="39"/>
    <w:rsid w:val="0066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A70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A704D"/>
    <w:rPr>
      <w:rFonts w:ascii="굴림체" w:eastAsia="굴림체" w:hAnsi="굴림체" w:cs="굴림체"/>
      <w:kern w:val="0"/>
      <w:sz w:val="24"/>
      <w:szCs w:val="24"/>
    </w:rPr>
  </w:style>
  <w:style w:type="table" w:styleId="5">
    <w:name w:val="Plain Table 5"/>
    <w:basedOn w:val="a1"/>
    <w:uiPriority w:val="45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0">
    <w:name w:val="Grid Table 4"/>
    <w:basedOn w:val="a1"/>
    <w:uiPriority w:val="49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ggle">
    <w:name w:val="toggle"/>
    <w:basedOn w:val="a0"/>
    <w:rsid w:val="005F1A38"/>
  </w:style>
  <w:style w:type="character" w:customStyle="1" w:styleId="property">
    <w:name w:val="property"/>
    <w:basedOn w:val="a0"/>
    <w:rsid w:val="005F1A38"/>
  </w:style>
  <w:style w:type="character" w:customStyle="1" w:styleId="p">
    <w:name w:val="p"/>
    <w:basedOn w:val="a0"/>
    <w:rsid w:val="005F1A38"/>
  </w:style>
  <w:style w:type="character" w:customStyle="1" w:styleId="null">
    <w:name w:val="null"/>
    <w:basedOn w:val="a0"/>
    <w:rsid w:val="005F1A38"/>
  </w:style>
  <w:style w:type="character" w:customStyle="1" w:styleId="string">
    <w:name w:val="string"/>
    <w:basedOn w:val="a0"/>
    <w:rsid w:val="005F1A38"/>
  </w:style>
  <w:style w:type="character" w:customStyle="1" w:styleId="number">
    <w:name w:val="number"/>
    <w:basedOn w:val="a0"/>
    <w:rsid w:val="005F1A38"/>
  </w:style>
  <w:style w:type="character" w:customStyle="1" w:styleId="array">
    <w:name w:val="array"/>
    <w:basedOn w:val="a0"/>
    <w:rsid w:val="005F1A38"/>
  </w:style>
  <w:style w:type="character" w:customStyle="1" w:styleId="object">
    <w:name w:val="object"/>
    <w:basedOn w:val="a0"/>
    <w:rsid w:val="005F1A38"/>
  </w:style>
  <w:style w:type="character" w:customStyle="1" w:styleId="toggle-end">
    <w:name w:val="toggle-end"/>
    <w:basedOn w:val="a0"/>
    <w:rsid w:val="005F1A38"/>
  </w:style>
  <w:style w:type="character" w:styleId="HTML0">
    <w:name w:val="HTML Code"/>
    <w:basedOn w:val="a0"/>
    <w:uiPriority w:val="99"/>
    <w:semiHidden/>
    <w:unhideWhenUsed/>
    <w:rsid w:val="00142B6F"/>
    <w:rPr>
      <w:rFonts w:ascii="굴림체" w:eastAsia="굴림체" w:hAnsi="굴림체" w:cs="굴림체"/>
      <w:sz w:val="24"/>
      <w:szCs w:val="24"/>
    </w:rPr>
  </w:style>
  <w:style w:type="character" w:styleId="a5">
    <w:name w:val="Hyperlink"/>
    <w:basedOn w:val="a0"/>
    <w:uiPriority w:val="99"/>
    <w:unhideWhenUsed/>
    <w:rsid w:val="00B10A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0ACD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33211"/>
  </w:style>
  <w:style w:type="paragraph" w:styleId="a8">
    <w:name w:val="footer"/>
    <w:basedOn w:val="a"/>
    <w:link w:val="Char0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3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616C-F307-434A-815A-262A127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ong Min</dc:creator>
  <cp:keywords/>
  <dc:description/>
  <cp:lastModifiedBy>DaHong Min</cp:lastModifiedBy>
  <cp:revision>3</cp:revision>
  <dcterms:created xsi:type="dcterms:W3CDTF">2021-03-11T11:26:00Z</dcterms:created>
  <dcterms:modified xsi:type="dcterms:W3CDTF">2021-03-11T11:27:00Z</dcterms:modified>
</cp:coreProperties>
</file>